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641635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B8">
              <w:rPr>
                <w:rFonts w:ascii="Arial" w:hAnsi="Arial" w:cs="Arial"/>
                <w:sz w:val="20"/>
                <w:szCs w:val="20"/>
              </w:rPr>
              <w:t>Module 4.2 Assignment –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9D16150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B8">
              <w:rPr>
                <w:rFonts w:ascii="Arial" w:hAnsi="Arial" w:cs="Arial"/>
                <w:sz w:val="20"/>
                <w:szCs w:val="20"/>
              </w:rPr>
              <w:t>CSD380-0301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B982355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B66">
              <w:rPr>
                <w:rFonts w:ascii="Arial" w:hAnsi="Arial" w:cs="Arial"/>
                <w:sz w:val="20"/>
                <w:szCs w:val="20"/>
              </w:rPr>
              <w:t>Testing to see if website will load and refresh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F9B20E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775B66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775B66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775B66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675E2C67" w:rsidR="00A4335A" w:rsidRPr="007B611F" w:rsidRDefault="00282F59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ccess to Website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79651EE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Verif</w:t>
            </w:r>
            <w:r w:rsidR="00041BF6">
              <w:rPr>
                <w:rFonts w:ascii="Arial" w:hAnsi="Arial" w:cs="Arial"/>
                <w:color w:val="C00000"/>
                <w:sz w:val="20"/>
                <w:szCs w:val="20"/>
              </w:rPr>
              <w:t>y the website loads correctly and refreshes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5EFF5B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F59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5EB18485" w:rsidR="00A4335A" w:rsidRPr="00A20A44" w:rsidRDefault="00007BF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a list of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3929" w:type="dxa"/>
          </w:tcPr>
          <w:p w14:paraId="37F7B73D" w14:textId="46A49EB7" w:rsidR="00A4335A" w:rsidRPr="00A20A44" w:rsidRDefault="00007BF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s should see the list of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s</w:t>
            </w:r>
          </w:p>
        </w:tc>
        <w:tc>
          <w:tcPr>
            <w:tcW w:w="2148" w:type="dxa"/>
          </w:tcPr>
          <w:p w14:paraId="353D6658" w14:textId="259983A8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0F47B2DB" w:rsidR="00A4335A" w:rsidRPr="00A20A44" w:rsidRDefault="00447AF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window</w:t>
            </w:r>
          </w:p>
        </w:tc>
        <w:tc>
          <w:tcPr>
            <w:tcW w:w="3929" w:type="dxa"/>
          </w:tcPr>
          <w:p w14:paraId="1EA9E674" w14:textId="35261AE7" w:rsidR="00A4335A" w:rsidRPr="00A20A44" w:rsidRDefault="00447AF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reloads without errors</w:t>
            </w:r>
          </w:p>
        </w:tc>
        <w:tc>
          <w:tcPr>
            <w:tcW w:w="2148" w:type="dxa"/>
          </w:tcPr>
          <w:p w14:paraId="76FAB286" w14:textId="4AEDD8D3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AC39F5D" w:rsidR="00A4335A" w:rsidRPr="00A20A44" w:rsidRDefault="00007BF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CD3142D" w14:textId="426F6051" w:rsidR="00A4335A" w:rsidRPr="00A20A44" w:rsidRDefault="00007BF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8BA0279" w14:textId="15BAD144" w:rsidR="00A4335A" w:rsidRPr="00A20A44" w:rsidRDefault="00007BF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C6D9994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81A2FC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FA8421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1FC3B33F" w:rsidR="00A4335A" w:rsidRPr="000C1DAC" w:rsidRDefault="00007BF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2971C25" w:rsidR="00A15F1C" w:rsidRPr="007B611F" w:rsidRDefault="00282F5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dd a Todo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C7E19C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82F59">
              <w:rPr>
                <w:rFonts w:ascii="Arial" w:hAnsi="Arial" w:cs="Arial"/>
                <w:b/>
                <w:bCs/>
                <w:sz w:val="20"/>
                <w:szCs w:val="20"/>
              </w:rPr>
              <w:t>User needs to be able to add tasks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297BF6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F59">
              <w:rPr>
                <w:rFonts w:ascii="Arial" w:hAnsi="Arial" w:cs="Arial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CC23C9C" w:rsidR="00A15F1C" w:rsidRPr="00A20A44" w:rsidRDefault="004F39C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odo application</w:t>
            </w:r>
          </w:p>
        </w:tc>
        <w:tc>
          <w:tcPr>
            <w:tcW w:w="3930" w:type="dxa"/>
          </w:tcPr>
          <w:p w14:paraId="28AA4D24" w14:textId="480B1EF4" w:rsidR="00A15F1C" w:rsidRPr="00A20A44" w:rsidRDefault="004F39C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pplication opens</w:t>
            </w:r>
          </w:p>
        </w:tc>
        <w:tc>
          <w:tcPr>
            <w:tcW w:w="2148" w:type="dxa"/>
          </w:tcPr>
          <w:p w14:paraId="285E1AFF" w14:textId="7E01ADCA" w:rsidR="00A15F1C" w:rsidRPr="00A20A44" w:rsidRDefault="00A166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39EC3B4" w:rsidR="00A15F1C" w:rsidRPr="00A20A44" w:rsidRDefault="00A166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ype </w:t>
            </w:r>
            <w:r w:rsidR="00007BF0">
              <w:rPr>
                <w:rFonts w:ascii="Arial" w:hAnsi="Arial" w:cs="Arial"/>
                <w:color w:val="C00000"/>
                <w:sz w:val="20"/>
                <w:szCs w:val="20"/>
              </w:rPr>
              <w:t xml:space="preserve">an item on the </w:t>
            </w:r>
            <w:proofErr w:type="spellStart"/>
            <w:r w:rsidR="00007BF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007BF0"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702F6BAD" w14:textId="42B60FF5" w:rsidR="00A15F1C" w:rsidRPr="00A20A44" w:rsidRDefault="00007B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item should appear on the list</w:t>
            </w:r>
            <w:r w:rsidR="00A166A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</w:tcPr>
          <w:p w14:paraId="6642B293" w14:textId="7447FB26" w:rsidR="00A15F1C" w:rsidRPr="00A20A44" w:rsidRDefault="00A166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721EBDA5" w:rsidR="00A15F1C" w:rsidRPr="00A20A44" w:rsidRDefault="00A166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the enter button</w:t>
            </w:r>
          </w:p>
        </w:tc>
        <w:tc>
          <w:tcPr>
            <w:tcW w:w="3930" w:type="dxa"/>
          </w:tcPr>
          <w:p w14:paraId="73B54416" w14:textId="309648ED" w:rsidR="00A15F1C" w:rsidRPr="00A20A44" w:rsidRDefault="00A166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button works and adds the characters</w:t>
            </w:r>
          </w:p>
        </w:tc>
        <w:tc>
          <w:tcPr>
            <w:tcW w:w="2148" w:type="dxa"/>
          </w:tcPr>
          <w:p w14:paraId="0C01FDCD" w14:textId="773F6266" w:rsidR="00A15F1C" w:rsidRPr="00A20A44" w:rsidRDefault="00A166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DC7BE32" w:rsidR="000C1DAC" w:rsidRPr="00A20A44" w:rsidRDefault="00007B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07BEFD7" w:rsidR="00A15F1C" w:rsidRPr="007B611F" w:rsidRDefault="00454BCE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k on check mark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5AA26F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54BCE">
              <w:rPr>
                <w:rFonts w:ascii="Arial" w:hAnsi="Arial" w:cs="Arial"/>
                <w:b/>
                <w:bCs/>
                <w:sz w:val="20"/>
                <w:szCs w:val="20"/>
              </w:rPr>
              <w:t>User must be able to click on check mark next to entered task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40CF170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BCE">
              <w:rPr>
                <w:rFonts w:ascii="Arial" w:hAnsi="Arial" w:cs="Arial"/>
                <w:sz w:val="20"/>
                <w:szCs w:val="20"/>
              </w:rPr>
              <w:t>2025/09/0</w:t>
            </w:r>
            <w:r w:rsidR="007830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9F0A7B1" w:rsidR="00A15F1C" w:rsidRPr="00A20A44" w:rsidRDefault="00350D0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ype “pay bill” </w:t>
            </w:r>
          </w:p>
        </w:tc>
        <w:tc>
          <w:tcPr>
            <w:tcW w:w="3930" w:type="dxa"/>
          </w:tcPr>
          <w:p w14:paraId="33CDF219" w14:textId="08FF1E46" w:rsidR="00A15F1C" w:rsidRPr="00A20A44" w:rsidRDefault="00350D0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characters appear</w:t>
            </w:r>
          </w:p>
        </w:tc>
        <w:tc>
          <w:tcPr>
            <w:tcW w:w="2148" w:type="dxa"/>
          </w:tcPr>
          <w:p w14:paraId="7ECD6AA4" w14:textId="5A571634" w:rsidR="00A15F1C" w:rsidRPr="00A20A44" w:rsidRDefault="00350D0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675EB60" w:rsidR="00A15F1C" w:rsidRPr="00A20A44" w:rsidRDefault="0057197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“pay bill” to “bill paid”</w:t>
            </w:r>
          </w:p>
        </w:tc>
        <w:tc>
          <w:tcPr>
            <w:tcW w:w="3930" w:type="dxa"/>
          </w:tcPr>
          <w:p w14:paraId="7B576C34" w14:textId="4A58BCBE" w:rsidR="00A15F1C" w:rsidRPr="00A20A44" w:rsidRDefault="0057197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y bill was changed to bill paid</w:t>
            </w:r>
          </w:p>
        </w:tc>
        <w:tc>
          <w:tcPr>
            <w:tcW w:w="2148" w:type="dxa"/>
          </w:tcPr>
          <w:p w14:paraId="63DF0DFC" w14:textId="6FC645DB" w:rsidR="00A15F1C" w:rsidRPr="00A20A44" w:rsidRDefault="0057197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283DEE9A" w:rsidR="000C1DAC" w:rsidRPr="00A20A44" w:rsidRDefault="00007B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1457"/>
        <w:gridCol w:w="3496"/>
        <w:gridCol w:w="3847"/>
        <w:gridCol w:w="2118"/>
        <w:gridCol w:w="2032"/>
      </w:tblGrid>
      <w:tr w:rsidR="006932DC" w:rsidRPr="00B26D52" w14:paraId="21A372E7" w14:textId="77777777" w:rsidTr="006932DC">
        <w:trPr>
          <w:trHeight w:val="71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CDF4" w14:textId="6AFE68C0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D385" w14:textId="4D278440" w:rsidR="006932DC" w:rsidRPr="00B26D52" w:rsidRDefault="0057197F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stom 404 page </w:t>
            </w:r>
          </w:p>
        </w:tc>
      </w:tr>
      <w:tr w:rsidR="006932DC" w:rsidRPr="00B26D52" w14:paraId="30B569D8" w14:textId="77777777" w:rsidTr="006932DC">
        <w:trPr>
          <w:trHeight w:val="62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DCBD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09D1" w14:textId="7751E95B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st Objective: </w:t>
            </w:r>
            <w:r w:rsidR="0057197F">
              <w:rPr>
                <w:rFonts w:ascii="Arial" w:hAnsi="Arial" w:cs="Arial"/>
                <w:sz w:val="24"/>
                <w:szCs w:val="24"/>
              </w:rPr>
              <w:t xml:space="preserve">Verify that there is a custom 404 page through an invalid </w:t>
            </w:r>
            <w:proofErr w:type="spellStart"/>
            <w:r w:rsidR="0057197F"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5185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>Developer:</w:t>
            </w:r>
          </w:p>
          <w:p w14:paraId="5CE536CD" w14:textId="3997DFDC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>Date tested:</w:t>
            </w:r>
            <w:r w:rsidRPr="00B26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197F">
              <w:rPr>
                <w:rFonts w:ascii="Arial" w:hAnsi="Arial" w:cs="Arial"/>
                <w:sz w:val="24"/>
                <w:szCs w:val="24"/>
              </w:rPr>
              <w:t>2025</w:t>
            </w:r>
            <w:r w:rsidRPr="00B26D52">
              <w:rPr>
                <w:rFonts w:ascii="Arial" w:hAnsi="Arial" w:cs="Arial"/>
                <w:sz w:val="24"/>
                <w:szCs w:val="24"/>
              </w:rPr>
              <w:t>/</w:t>
            </w:r>
            <w:r w:rsidR="0057197F">
              <w:rPr>
                <w:rFonts w:ascii="Arial" w:hAnsi="Arial" w:cs="Arial"/>
                <w:sz w:val="24"/>
                <w:szCs w:val="24"/>
              </w:rPr>
              <w:t>09</w:t>
            </w:r>
            <w:r w:rsidRPr="00B26D52">
              <w:rPr>
                <w:rFonts w:ascii="Arial" w:hAnsi="Arial" w:cs="Arial"/>
                <w:sz w:val="24"/>
                <w:szCs w:val="24"/>
              </w:rPr>
              <w:t>/</w:t>
            </w:r>
            <w:r w:rsidR="0057197F">
              <w:rPr>
                <w:rFonts w:ascii="Arial" w:hAnsi="Arial" w:cs="Arial"/>
                <w:sz w:val="24"/>
                <w:szCs w:val="24"/>
              </w:rPr>
              <w:t>04</w:t>
            </w:r>
            <w:r w:rsidRPr="00B26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4E5B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er tester: </w:t>
            </w:r>
          </w:p>
          <w:p w14:paraId="68EEEADF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>Date tested:</w:t>
            </w:r>
            <w:r w:rsidRPr="00B26D52">
              <w:rPr>
                <w:rFonts w:ascii="Arial" w:hAnsi="Arial" w:cs="Arial"/>
                <w:sz w:val="24"/>
                <w:szCs w:val="24"/>
              </w:rPr>
              <w:t xml:space="preserve"> &lt;</w:t>
            </w:r>
            <w:proofErr w:type="spellStart"/>
            <w:r w:rsidRPr="00B26D52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B26D52">
              <w:rPr>
                <w:rFonts w:ascii="Arial" w:hAnsi="Arial" w:cs="Arial"/>
                <w:sz w:val="24"/>
                <w:szCs w:val="24"/>
              </w:rPr>
              <w:t>/mm/dd&gt;</w:t>
            </w:r>
          </w:p>
        </w:tc>
      </w:tr>
      <w:tr w:rsidR="006932DC" w:rsidRPr="00B26D52" w14:paraId="0E44B662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4E79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4AFB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3C8E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>Expected results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BDFF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>Developer pass/fai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B222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>Tester pass/fail</w:t>
            </w:r>
          </w:p>
          <w:p w14:paraId="45349BAB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>+ Screenshot</w:t>
            </w:r>
          </w:p>
        </w:tc>
      </w:tr>
      <w:tr w:rsidR="006932DC" w:rsidRPr="00B26D52" w14:paraId="2AD2B22B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771C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5F23" w14:textId="5C6EFBA4" w:rsidR="006932DC" w:rsidRPr="00B26D52" w:rsidRDefault="0057197F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in URL, with out of place character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A631" w14:textId="4093048A" w:rsidR="006932DC" w:rsidRPr="00B26D52" w:rsidRDefault="0057197F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to a custom 404 load pag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95E5" w14:textId="42985351" w:rsidR="006932DC" w:rsidRPr="00B26D52" w:rsidRDefault="0057197F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41D6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6932DC" w:rsidRPr="00B26D52" w14:paraId="08262ABE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E62C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1BEC" w14:textId="2912496F" w:rsidR="006932DC" w:rsidRPr="00B26D52" w:rsidRDefault="0057197F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ent user from submitting task without entering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em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02FA" w14:textId="50AEB9E4" w:rsidR="006932DC" w:rsidRPr="00B26D52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prevent a user from entering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e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0D49" w14:textId="61A0B87A" w:rsidR="006932DC" w:rsidRPr="00B26D52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628B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6932DC" w:rsidRPr="00B26D52" w14:paraId="3448C565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7000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7395" w14:textId="1CD8B946" w:rsidR="006932DC" w:rsidRPr="00B26D52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ent user from submitting the edit form without entering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em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152F" w14:textId="13264434" w:rsidR="006932DC" w:rsidRPr="00B26D52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prevent a user from editing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em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A83B" w14:textId="14265251" w:rsidR="006932DC" w:rsidRPr="00B26D52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B886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6932DC" w:rsidRPr="00B26D52" w14:paraId="511C38EB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8FED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67F0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&lt;Enter an action&gt;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5128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&lt;Enter the expected results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45BF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7E8A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6932DC" w:rsidRPr="00B26D52" w14:paraId="6B870A28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5F78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5F19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&lt;Enter an action&gt;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407C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&lt;Enter the expected results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BF4D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8FD0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6932DC" w:rsidRPr="00B26D52" w14:paraId="006EAD8B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9A71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D52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A8E8" w14:textId="77777777" w:rsidR="006932DC" w:rsidRPr="00B26D52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26D52">
              <w:rPr>
                <w:rFonts w:ascii="Arial" w:hAnsi="Arial" w:cs="Arial"/>
                <w:sz w:val="24"/>
                <w:szCs w:val="24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E860215" w14:textId="77777777" w:rsidR="006932DC" w:rsidRDefault="006932D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964"/>
        <w:tblW w:w="0" w:type="auto"/>
        <w:tblLook w:val="04A0" w:firstRow="1" w:lastRow="0" w:firstColumn="1" w:lastColumn="0" w:noHBand="0" w:noVBand="1"/>
      </w:tblPr>
      <w:tblGrid>
        <w:gridCol w:w="1457"/>
        <w:gridCol w:w="3606"/>
        <w:gridCol w:w="3774"/>
        <w:gridCol w:w="2096"/>
        <w:gridCol w:w="2017"/>
      </w:tblGrid>
      <w:tr w:rsidR="006932DC" w:rsidRPr="006932DC" w14:paraId="1F0FA38B" w14:textId="77777777" w:rsidTr="006932DC">
        <w:trPr>
          <w:trHeight w:val="71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087F" w14:textId="15FBDFCE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B154" w14:textId="13D540F5" w:rsidR="006932DC" w:rsidRPr="006932DC" w:rsidRDefault="00007BF0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fferent device applications</w:t>
            </w:r>
          </w:p>
        </w:tc>
      </w:tr>
      <w:tr w:rsidR="006932DC" w:rsidRPr="006932DC" w14:paraId="77B16D8D" w14:textId="77777777" w:rsidTr="006932DC">
        <w:trPr>
          <w:trHeight w:val="62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A49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E8FE" w14:textId="6C460204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st Objective: </w:t>
            </w:r>
            <w:r w:rsidRPr="006932DC">
              <w:rPr>
                <w:rFonts w:ascii="Arial" w:hAnsi="Arial" w:cs="Arial"/>
                <w:sz w:val="24"/>
                <w:szCs w:val="24"/>
              </w:rPr>
              <w:t xml:space="preserve">Verifies </w:t>
            </w:r>
            <w:r w:rsidR="00007BF0">
              <w:rPr>
                <w:rFonts w:ascii="Arial" w:hAnsi="Arial" w:cs="Arial"/>
                <w:sz w:val="24"/>
                <w:szCs w:val="24"/>
              </w:rPr>
              <w:t>that the website can be accessed on different device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88F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>Developer:</w:t>
            </w:r>
          </w:p>
          <w:p w14:paraId="46CD204F" w14:textId="4BD1DCCC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>Date tested:</w:t>
            </w:r>
            <w:r w:rsidRPr="00693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7BF0">
              <w:rPr>
                <w:rFonts w:ascii="Arial" w:hAnsi="Arial" w:cs="Arial"/>
                <w:sz w:val="24"/>
                <w:szCs w:val="24"/>
              </w:rPr>
              <w:t>2025/09/04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050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er tester: </w:t>
            </w:r>
          </w:p>
          <w:p w14:paraId="04DEF032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>Date tested:</w:t>
            </w:r>
            <w:r w:rsidRPr="006932DC">
              <w:rPr>
                <w:rFonts w:ascii="Arial" w:hAnsi="Arial" w:cs="Arial"/>
                <w:sz w:val="24"/>
                <w:szCs w:val="24"/>
              </w:rPr>
              <w:t xml:space="preserve"> &lt;</w:t>
            </w:r>
            <w:proofErr w:type="spellStart"/>
            <w:r w:rsidRPr="006932DC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6932DC">
              <w:rPr>
                <w:rFonts w:ascii="Arial" w:hAnsi="Arial" w:cs="Arial"/>
                <w:sz w:val="24"/>
                <w:szCs w:val="24"/>
              </w:rPr>
              <w:t>/mm/dd&gt;</w:t>
            </w:r>
          </w:p>
        </w:tc>
      </w:tr>
      <w:tr w:rsidR="006932DC" w:rsidRPr="006932DC" w14:paraId="6C624CE8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ADAF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0F54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F3FC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>Expected results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0F06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>Developer pass/fai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120D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>Tester pass/fail</w:t>
            </w:r>
          </w:p>
          <w:p w14:paraId="617F5164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>+ Screenshot</w:t>
            </w:r>
          </w:p>
        </w:tc>
      </w:tr>
      <w:tr w:rsidR="006932DC" w:rsidRPr="006932DC" w14:paraId="1E6BEF4F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497C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CE6B" w14:textId="1BA52543" w:rsidR="006932DC" w:rsidRPr="006932DC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users with a view for mobile device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DDCD" w14:textId="21327412" w:rsidR="006932DC" w:rsidRPr="006932DC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hould see website on mobile device browser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CFED" w14:textId="51887C6D" w:rsidR="006932DC" w:rsidRPr="006932DC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7165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6932DC" w:rsidRPr="006932DC" w14:paraId="55F4943F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6558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AAEB" w14:textId="06288F5B" w:rsidR="006932DC" w:rsidRPr="006932DC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users with a view for tablet devices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044B" w14:textId="17ABEDDE" w:rsidR="006932DC" w:rsidRPr="006932DC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hould see website on tablet device browser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5BBC" w14:textId="6637D767" w:rsidR="006932DC" w:rsidRPr="006932DC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EE65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6932DC" w:rsidRPr="006932DC" w14:paraId="68E27D08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22E2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0474" w14:textId="72802683" w:rsidR="006932DC" w:rsidRPr="006932DC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w users to visit the website through https://buwebdev.github.io/todo/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B381" w14:textId="3A2802A9" w:rsidR="006932DC" w:rsidRPr="006932DC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enter website through this URL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BC7" w14:textId="7C22D675" w:rsidR="006932DC" w:rsidRPr="006932DC" w:rsidRDefault="00007BF0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78D0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6932DC" w:rsidRPr="006932DC" w14:paraId="3159B473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81F5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7CFA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&lt;Enter an action&gt;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6F04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&lt;Enter the expected results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D162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69DA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6932DC" w:rsidRPr="006932DC" w14:paraId="2EAD4898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AF7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31BE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&lt;Enter an action&gt;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21F6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&lt;Enter the expected results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AF56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4F56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>&lt;yes/no&gt;</w:t>
            </w:r>
          </w:p>
        </w:tc>
      </w:tr>
      <w:tr w:rsidR="006932DC" w:rsidRPr="006932DC" w14:paraId="5256B927" w14:textId="77777777" w:rsidTr="006932DC">
        <w:trPr>
          <w:trHeight w:val="35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B75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2DC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11FC" w14:textId="77777777" w:rsidR="006932DC" w:rsidRPr="006932DC" w:rsidRDefault="006932DC" w:rsidP="006932D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932DC">
              <w:rPr>
                <w:rFonts w:ascii="Arial" w:hAnsi="Arial" w:cs="Arial"/>
                <w:sz w:val="24"/>
                <w:szCs w:val="24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63CD8A06" w14:textId="77777777" w:rsidR="006932DC" w:rsidRDefault="006932D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D4DCEC8" w14:textId="77777777" w:rsidR="006932DC" w:rsidRPr="006A45CA" w:rsidRDefault="006932D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6932D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0571D" w14:textId="77777777" w:rsidR="00F11B39" w:rsidRDefault="00F11B39" w:rsidP="006A45CA">
      <w:pPr>
        <w:spacing w:after="0" w:line="240" w:lineRule="auto"/>
      </w:pPr>
      <w:r>
        <w:separator/>
      </w:r>
    </w:p>
  </w:endnote>
  <w:endnote w:type="continuationSeparator" w:id="0">
    <w:p w14:paraId="3AD842B3" w14:textId="77777777" w:rsidR="00F11B39" w:rsidRDefault="00F11B3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AF74" w14:textId="77777777" w:rsidR="00F11B39" w:rsidRDefault="00F11B39" w:rsidP="006A45CA">
      <w:pPr>
        <w:spacing w:after="0" w:line="240" w:lineRule="auto"/>
      </w:pPr>
      <w:r>
        <w:separator/>
      </w:r>
    </w:p>
  </w:footnote>
  <w:footnote w:type="continuationSeparator" w:id="0">
    <w:p w14:paraId="2FF75C99" w14:textId="77777777" w:rsidR="00F11B39" w:rsidRDefault="00F11B3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7BF0"/>
    <w:rsid w:val="00034270"/>
    <w:rsid w:val="00036FA0"/>
    <w:rsid w:val="00041BF6"/>
    <w:rsid w:val="000B16B8"/>
    <w:rsid w:val="000C1DAC"/>
    <w:rsid w:val="00101D99"/>
    <w:rsid w:val="0014203A"/>
    <w:rsid w:val="00155249"/>
    <w:rsid w:val="002629EF"/>
    <w:rsid w:val="00282F59"/>
    <w:rsid w:val="00350D02"/>
    <w:rsid w:val="00374EEF"/>
    <w:rsid w:val="0044305F"/>
    <w:rsid w:val="00447AFF"/>
    <w:rsid w:val="00454BCE"/>
    <w:rsid w:val="004F39C2"/>
    <w:rsid w:val="0057197F"/>
    <w:rsid w:val="00581103"/>
    <w:rsid w:val="006330CB"/>
    <w:rsid w:val="00644F98"/>
    <w:rsid w:val="006932DC"/>
    <w:rsid w:val="006A45CA"/>
    <w:rsid w:val="00726E42"/>
    <w:rsid w:val="00775B66"/>
    <w:rsid w:val="00783054"/>
    <w:rsid w:val="007B611F"/>
    <w:rsid w:val="007F23D1"/>
    <w:rsid w:val="00847534"/>
    <w:rsid w:val="00855357"/>
    <w:rsid w:val="00914140"/>
    <w:rsid w:val="00A15F1C"/>
    <w:rsid w:val="00A166A8"/>
    <w:rsid w:val="00A20A44"/>
    <w:rsid w:val="00A4335A"/>
    <w:rsid w:val="00A52DEA"/>
    <w:rsid w:val="00A81D47"/>
    <w:rsid w:val="00AD202A"/>
    <w:rsid w:val="00B26D52"/>
    <w:rsid w:val="00B54C68"/>
    <w:rsid w:val="00CB1C61"/>
    <w:rsid w:val="00D569F7"/>
    <w:rsid w:val="00DC3E34"/>
    <w:rsid w:val="00E25F15"/>
    <w:rsid w:val="00EA4175"/>
    <w:rsid w:val="00ED35BC"/>
    <w:rsid w:val="00EF7460"/>
    <w:rsid w:val="00F11B39"/>
    <w:rsid w:val="00F51D9A"/>
    <w:rsid w:val="00FA7E06"/>
    <w:rsid w:val="00FC067C"/>
    <w:rsid w:val="00FC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abari Harvey</cp:lastModifiedBy>
  <cp:revision>2</cp:revision>
  <dcterms:created xsi:type="dcterms:W3CDTF">2025-09-07T01:22:00Z</dcterms:created>
  <dcterms:modified xsi:type="dcterms:W3CDTF">2025-09-07T01:22:00Z</dcterms:modified>
</cp:coreProperties>
</file>